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43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B.</w:t>
      </w:r>
      <w:r xml:space="preserve">
        <w:t> </w:t>
      </w:r>
      <w:r>
        <w:t xml:space="preserve">No.</w:t>
      </w:r>
      <w:r xml:space="preserve">
        <w:t> </w:t>
      </w:r>
      <w:r>
        <w:t xml:space="preserve">2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transfer or purchase of certain weap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6.06, Penal Code, is amended to read as follows:</w:t>
      </w:r>
    </w:p>
    <w:p w:rsidR="003F3435" w:rsidRDefault="0032493E">
      <w:pPr>
        <w:spacing w:line="480" w:lineRule="auto"/>
        <w:ind w:firstLine="720"/>
        <w:jc w:val="both"/>
      </w:pPr>
      <w:r>
        <w:t xml:space="preserve">Sec.</w:t>
      </w:r>
      <w:r xml:space="preserve">
        <w:t> </w:t>
      </w:r>
      <w:r>
        <w:t xml:space="preserve">46.06.</w:t>
      </w:r>
      <w:r xml:space="preserve">
        <w:t> </w:t>
      </w:r>
      <w:r xml:space="preserve">
        <w:t> </w:t>
      </w:r>
      <w:r>
        <w:t xml:space="preserve">UNLAWFUL TRANSFER </w:t>
      </w:r>
      <w:r>
        <w:rPr>
          <w:u w:val="single"/>
        </w:rPr>
        <w:t xml:space="preserve">OR PURCHASE</w:t>
      </w:r>
      <w:r>
        <w:t xml:space="preserve"> OF CERTAIN WEAP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6(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rPr>
          <w:u w:val="single"/>
        </w:rPr>
        <w:t xml:space="preserve">sells, rents, leases, loans, or gives a firearm or ammunition for a firearm to any person knowing or having reasonable cause to believe that the person is prohibited from possessing a firearm or ammunition for a firearm by state or federal law</w:t>
      </w:r>
      <w:r>
        <w:t xml:space="preserve"> [</w:t>
      </w:r>
      <w:r>
        <w:rPr>
          <w:strike/>
        </w:rP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erson's release from confinement following conviction of the felon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person's release from supervision under community supervision, parole, or mandatory supervision following conviction of the felony</w:t>
      </w:r>
      <w:r>
        <w:t xml:space="preserve">];</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chases or attempts to purchase a firearm with intent to deliver the firearm to a person knowing that the person to whom the firearm is to be delivered is prohibited from possessing the firearm by state or federal law</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a)(2) is a state jail felony if the weapon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w:t>
      </w:r>
      <w:r>
        <w:rPr>
          <w:u w:val="single"/>
        </w:rPr>
        <w:t xml:space="preserve">(a)(4),</w:t>
      </w:r>
      <w:r>
        <w:t xml:space="preserve"> (a)(7)</w:t>
      </w:r>
      <w:r>
        <w:rPr>
          <w:u w:val="single"/>
        </w:rPr>
        <w:t xml:space="preserve">, or (a)(8)</w:t>
      </w:r>
      <w:r>
        <w:t xml:space="preserve"> is a state jail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